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89" w:rsidRPr="00EC3946" w:rsidRDefault="00DF7289" w:rsidP="00DF7289">
      <w:pPr>
        <w:pStyle w:val="berschrift3"/>
        <w:numPr>
          <w:ilvl w:val="0"/>
          <w:numId w:val="0"/>
        </w:numPr>
      </w:pPr>
      <w:r>
        <w:t xml:space="preserve">1.2.3. </w:t>
      </w:r>
      <w:r w:rsidRPr="00EC3946">
        <w:t>Überschriften</w:t>
      </w:r>
    </w:p>
    <w:p w:rsidR="00DF7289" w:rsidRDefault="00DF7289" w:rsidP="00DF7289">
      <w:pPr>
        <w:tabs>
          <w:tab w:val="left" w:pos="567"/>
          <w:tab w:val="left" w:pos="2835"/>
        </w:tabs>
      </w:pPr>
    </w:p>
    <w:p w:rsidR="00DF7289" w:rsidRDefault="00DF7289" w:rsidP="00DF7289">
      <w:pPr>
        <w:tabs>
          <w:tab w:val="left" w:pos="567"/>
          <w:tab w:val="left" w:pos="2835"/>
        </w:tabs>
        <w:jc w:val="both"/>
      </w:pPr>
      <w:r>
        <w:t>Überschriften beginnen mit dem Buchstaben h. Es stehen sechs verschiedene Elemente von h1 bis h6 zur Verfügung. Damit entstehen Überschriften unte</w:t>
      </w:r>
      <w:r>
        <w:t>r</w:t>
      </w:r>
      <w:r>
        <w:t>schiedlicher Größe.</w:t>
      </w:r>
    </w:p>
    <w:p w:rsidR="00DF7289" w:rsidRDefault="00DF7289" w:rsidP="00DF7289">
      <w:pPr>
        <w:tabs>
          <w:tab w:val="left" w:pos="567"/>
          <w:tab w:val="left" w:pos="2835"/>
        </w:tabs>
      </w:pPr>
    </w:p>
    <w:p w:rsidR="00DF7289" w:rsidRDefault="00DF7289" w:rsidP="00DF7289">
      <w:pPr>
        <w:tabs>
          <w:tab w:val="left" w:pos="567"/>
          <w:tab w:val="left" w:pos="2835"/>
        </w:tabs>
      </w:pPr>
      <w:r>
        <w:t>&lt;</w:t>
      </w:r>
      <w:proofErr w:type="spellStart"/>
      <w:r>
        <w:t>html</w:t>
      </w:r>
      <w:proofErr w:type="spellEnd"/>
      <w:r>
        <w:t>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</w:t>
      </w:r>
      <w:proofErr w:type="spellStart"/>
      <w:r>
        <w:t>head</w:t>
      </w:r>
      <w:proofErr w:type="spellEnd"/>
      <w:r>
        <w:t>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title&gt;Überschriften&lt;/title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meta name="author" content="boestei2"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meta name="editor" content="html-editor phase 5"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/head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body text="#000000" bgcolor="#FFFFFF" link="#FF0000" alink="#FF0000" vlink="#FF0000"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h1&gt;Überschrift erster Ordnung&lt;/h1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h2&gt;Überschrift zweiter Ordnung&lt;/h2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h3&gt;Überschrift dritter Ordnung&lt;/h3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h4&gt;Überschrift vierter Ordnung&lt;/h4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h5&gt;Überschrift fünfter Ordnung&lt;/h5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h6&gt;Überschrift sechster Ordnung&lt;/h6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/</w:t>
      </w:r>
      <w:proofErr w:type="spellStart"/>
      <w:r>
        <w:t>body</w:t>
      </w:r>
      <w:proofErr w:type="spellEnd"/>
      <w:r>
        <w:t>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/</w:t>
      </w:r>
      <w:proofErr w:type="spellStart"/>
      <w:r>
        <w:t>html</w:t>
      </w:r>
      <w:proofErr w:type="spellEnd"/>
      <w:r>
        <w:t>&gt;</w:t>
      </w:r>
    </w:p>
    <w:p w:rsidR="00DF7289" w:rsidRDefault="00DF7289" w:rsidP="00DF7289">
      <w:pPr>
        <w:tabs>
          <w:tab w:val="left" w:pos="567"/>
          <w:tab w:val="left" w:pos="2835"/>
        </w:tabs>
      </w:pPr>
    </w:p>
    <w:p w:rsidR="00DF7289" w:rsidRDefault="00DF7289" w:rsidP="00DF7289">
      <w:pPr>
        <w:tabs>
          <w:tab w:val="left" w:pos="567"/>
          <w:tab w:val="left" w:pos="2835"/>
        </w:tabs>
        <w:jc w:val="both"/>
      </w:pPr>
      <w:r>
        <w:t xml:space="preserve">Auch die h-Elemente sind Blockelemente. Es beginnt also danach immer ein neuer Absatz. Die h-Elemente können deswegen auch mit dem </w:t>
      </w:r>
      <w:proofErr w:type="spellStart"/>
      <w:r>
        <w:t>align</w:t>
      </w:r>
      <w:proofErr w:type="spellEnd"/>
      <w:r>
        <w:t>-Attribut kombiniert werden.</w:t>
      </w:r>
    </w:p>
    <w:p w:rsidR="00DF7289" w:rsidRDefault="00DF7289" w:rsidP="00DF7289">
      <w:pPr>
        <w:tabs>
          <w:tab w:val="left" w:pos="567"/>
          <w:tab w:val="left" w:pos="2835"/>
        </w:tabs>
      </w:pPr>
    </w:p>
    <w:p w:rsidR="00DF7289" w:rsidRDefault="00DF7289" w:rsidP="00DF7289">
      <w:pPr>
        <w:tabs>
          <w:tab w:val="left" w:pos="567"/>
          <w:tab w:val="left" w:pos="2835"/>
        </w:tabs>
      </w:pPr>
      <w:r>
        <w:t>&lt;</w:t>
      </w:r>
      <w:proofErr w:type="spellStart"/>
      <w:r>
        <w:t>head</w:t>
      </w:r>
      <w:proofErr w:type="spellEnd"/>
      <w:r>
        <w:t>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title&gt;ausgerichtete Überschriften&lt;/title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meta name="author" content="boestei2"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meta name="editor" content="html-editor phase 5"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/head&gt;</w:t>
      </w:r>
    </w:p>
    <w:p w:rsidR="00DF7289" w:rsidRPr="002A0771" w:rsidRDefault="00DF7289" w:rsidP="00DF7289">
      <w:pPr>
        <w:tabs>
          <w:tab w:val="left" w:pos="567"/>
          <w:tab w:val="left" w:pos="2835"/>
        </w:tabs>
        <w:rPr>
          <w:lang w:val="en-US"/>
        </w:rPr>
      </w:pPr>
      <w:r w:rsidRPr="002A0771">
        <w:rPr>
          <w:lang w:val="en-US"/>
        </w:rPr>
        <w:t>&lt;body text="#000000" bgcolor="#FFFFFF" link="#FF0000" alink="#FF0000" vlink="#FF0000"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 xml:space="preserve">&lt;h1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 &gt;linksbündige Überschrift erster Ordnung&lt;/h1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 xml:space="preserve">&lt;h2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 &gt;zentrierte Überschrift zweiter Ordnung&lt;/h2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 xml:space="preserve">&lt;h3 </w:t>
      </w:r>
      <w:proofErr w:type="spellStart"/>
      <w:r>
        <w:t>align</w:t>
      </w:r>
      <w:proofErr w:type="spellEnd"/>
      <w:r>
        <w:t>="</w:t>
      </w:r>
      <w:proofErr w:type="spellStart"/>
      <w:r>
        <w:t>right</w:t>
      </w:r>
      <w:proofErr w:type="spellEnd"/>
      <w:r>
        <w:t>" &gt;rechtsbündige Überschrift dritter Ordnung&lt;/h3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/</w:t>
      </w:r>
      <w:proofErr w:type="spellStart"/>
      <w:r>
        <w:t>body</w:t>
      </w:r>
      <w:proofErr w:type="spellEnd"/>
      <w:r>
        <w:t>&gt;</w:t>
      </w:r>
    </w:p>
    <w:p w:rsidR="00DF7289" w:rsidRDefault="00DF7289" w:rsidP="00DF7289">
      <w:pPr>
        <w:tabs>
          <w:tab w:val="left" w:pos="567"/>
          <w:tab w:val="left" w:pos="2835"/>
        </w:tabs>
      </w:pPr>
      <w:r>
        <w:t>&lt;/</w:t>
      </w:r>
      <w:proofErr w:type="spellStart"/>
      <w:r>
        <w:t>html</w:t>
      </w:r>
      <w:proofErr w:type="spellEnd"/>
      <w:r>
        <w:t>&gt;</w:t>
      </w:r>
    </w:p>
    <w:p w:rsidR="00DF7289" w:rsidRDefault="00DF7289" w:rsidP="00DF7289">
      <w:pPr>
        <w:tabs>
          <w:tab w:val="left" w:pos="567"/>
          <w:tab w:val="left" w:pos="2835"/>
        </w:tabs>
      </w:pPr>
    </w:p>
    <w:p w:rsidR="00B017B5" w:rsidRDefault="00B017B5" w:rsidP="00B017B5"/>
    <w:sectPr w:rsidR="00B017B5" w:rsidSect="002A077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0771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3C8B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08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D9D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3ECE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413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289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505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287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0A4B-1D3F-40F7-AAF2-4465889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8:00Z</dcterms:created>
  <dcterms:modified xsi:type="dcterms:W3CDTF">2015-08-19T11:58:00Z</dcterms:modified>
</cp:coreProperties>
</file>